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5AC" w:rsidRDefault="00145A0E" w:rsidP="008915AC">
      <w:pPr>
        <w:pStyle w:val="Nzev"/>
        <w:jc w:val="right"/>
        <w:rPr>
          <w:rFonts w:asciiTheme="minorHAnsi" w:hAnsiTheme="minorHAnsi"/>
          <w:sz w:val="22"/>
        </w:rPr>
      </w:pP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</w:p>
    <w:p w:rsidR="00880674" w:rsidRPr="00E575C6" w:rsidRDefault="00880674" w:rsidP="00880674">
      <w:pPr>
        <w:jc w:val="center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  <w:t xml:space="preserve"> </w:t>
      </w:r>
      <w:r w:rsidRPr="00E575C6">
        <w:rPr>
          <w:rFonts w:asciiTheme="minorHAnsi" w:hAnsiTheme="minorHAnsi"/>
          <w:sz w:val="22"/>
        </w:rPr>
        <w:tab/>
      </w:r>
      <w:r w:rsidRPr="00E575C6">
        <w:rPr>
          <w:rFonts w:asciiTheme="minorHAnsi" w:hAnsiTheme="minorHAnsi"/>
          <w:sz w:val="22"/>
        </w:rPr>
        <w:tab/>
        <w:t xml:space="preserve">            </w:t>
      </w:r>
      <w:r w:rsidRPr="00E575C6">
        <w:rPr>
          <w:rFonts w:asciiTheme="minorHAnsi" w:hAnsiTheme="minorHAnsi"/>
          <w:sz w:val="22"/>
          <w:szCs w:val="22"/>
        </w:rPr>
        <w:t xml:space="preserve">V Olomouci </w:t>
      </w:r>
      <w:r w:rsidR="000506E0">
        <w:rPr>
          <w:rFonts w:asciiTheme="minorHAnsi" w:hAnsiTheme="minorHAnsi"/>
          <w:sz w:val="22"/>
          <w:szCs w:val="22"/>
        </w:rPr>
        <w:t>8. 6. 2023</w:t>
      </w:r>
    </w:p>
    <w:p w:rsidR="00880674" w:rsidRPr="00E575C6" w:rsidRDefault="00880674" w:rsidP="00880674">
      <w:pPr>
        <w:outlineLvl w:val="0"/>
        <w:rPr>
          <w:rFonts w:asciiTheme="minorHAnsi" w:hAnsiTheme="minorHAnsi"/>
          <w:sz w:val="22"/>
          <w:szCs w:val="22"/>
        </w:rPr>
      </w:pPr>
    </w:p>
    <w:p w:rsidR="00880674" w:rsidRPr="00E575C6" w:rsidRDefault="00880674" w:rsidP="00880674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E575C6">
        <w:rPr>
          <w:rFonts w:asciiTheme="minorHAnsi" w:hAnsiTheme="minorHAnsi"/>
          <w:b/>
          <w:sz w:val="22"/>
          <w:szCs w:val="22"/>
          <w:u w:val="single"/>
        </w:rPr>
        <w:t xml:space="preserve">Pozvánka k zápisu do 1. ročníku </w:t>
      </w:r>
      <w:r>
        <w:rPr>
          <w:rFonts w:asciiTheme="minorHAnsi" w:hAnsiTheme="minorHAnsi"/>
          <w:b/>
          <w:sz w:val="22"/>
          <w:szCs w:val="22"/>
          <w:u w:val="single"/>
        </w:rPr>
        <w:t>Zubní</w:t>
      </w:r>
      <w:r w:rsidRPr="00E575C6">
        <w:rPr>
          <w:rFonts w:asciiTheme="minorHAnsi" w:hAnsiTheme="minorHAnsi"/>
          <w:b/>
          <w:sz w:val="22"/>
          <w:szCs w:val="22"/>
          <w:u w:val="single"/>
        </w:rPr>
        <w:t xml:space="preserve"> lékařství</w:t>
      </w:r>
    </w:p>
    <w:p w:rsidR="00880674" w:rsidRPr="00E575C6" w:rsidRDefault="00880674" w:rsidP="00880674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E575C6">
        <w:rPr>
          <w:rFonts w:asciiTheme="minorHAnsi" w:hAnsiTheme="minorHAnsi"/>
          <w:b/>
          <w:sz w:val="22"/>
          <w:szCs w:val="22"/>
          <w:u w:val="single"/>
        </w:rPr>
        <w:t>Slavnostní imatrikulace</w:t>
      </w:r>
    </w:p>
    <w:p w:rsidR="00880674" w:rsidRPr="00E575C6" w:rsidRDefault="00880674" w:rsidP="00880674">
      <w:pPr>
        <w:rPr>
          <w:rFonts w:asciiTheme="minorHAnsi" w:hAnsiTheme="minorHAnsi"/>
          <w:sz w:val="22"/>
          <w:szCs w:val="22"/>
        </w:rPr>
      </w:pPr>
    </w:p>
    <w:p w:rsidR="00880674" w:rsidRDefault="00880674" w:rsidP="00880674">
      <w:pPr>
        <w:pStyle w:val="Zkladntext"/>
        <w:rPr>
          <w:rFonts w:asciiTheme="minorHAnsi" w:hAnsiTheme="minorHAnsi" w:cs="Arial"/>
          <w:szCs w:val="22"/>
        </w:rPr>
      </w:pPr>
      <w:r w:rsidRPr="00E575C6">
        <w:rPr>
          <w:rFonts w:asciiTheme="minorHAnsi" w:hAnsiTheme="minorHAnsi"/>
          <w:b/>
          <w:szCs w:val="22"/>
        </w:rPr>
        <w:tab/>
      </w:r>
      <w:r w:rsidRPr="00E575C6">
        <w:rPr>
          <w:rFonts w:asciiTheme="minorHAnsi" w:hAnsiTheme="minorHAnsi" w:cs="Arial"/>
          <w:szCs w:val="22"/>
        </w:rPr>
        <w:t xml:space="preserve">Zápis do 1. ročníku magisterského studijního programu </w:t>
      </w:r>
      <w:r w:rsidR="00E03EF5">
        <w:rPr>
          <w:rFonts w:asciiTheme="minorHAnsi" w:hAnsiTheme="minorHAnsi" w:cs="Arial"/>
          <w:b/>
          <w:szCs w:val="22"/>
        </w:rPr>
        <w:t>Zubní</w:t>
      </w:r>
      <w:r w:rsidRPr="00E575C6">
        <w:rPr>
          <w:rFonts w:asciiTheme="minorHAnsi" w:hAnsiTheme="minorHAnsi" w:cs="Arial"/>
          <w:b/>
          <w:szCs w:val="22"/>
        </w:rPr>
        <w:t xml:space="preserve"> lékařství</w:t>
      </w:r>
      <w:r w:rsidRPr="00E575C6">
        <w:rPr>
          <w:rFonts w:asciiTheme="minorHAnsi" w:hAnsiTheme="minorHAnsi" w:cs="Arial"/>
          <w:szCs w:val="22"/>
        </w:rPr>
        <w:t xml:space="preserve"> bude probíhat hromadně na Lékařské fakultě UP, Hněvotínská 3 (</w:t>
      </w:r>
      <w:r>
        <w:rPr>
          <w:rFonts w:asciiTheme="minorHAnsi" w:hAnsiTheme="minorHAnsi" w:cs="Arial"/>
          <w:szCs w:val="22"/>
        </w:rPr>
        <w:t>stará</w:t>
      </w:r>
      <w:r w:rsidRPr="00E575C6">
        <w:rPr>
          <w:rFonts w:asciiTheme="minorHAnsi" w:hAnsiTheme="minorHAnsi" w:cs="Arial"/>
          <w:szCs w:val="22"/>
        </w:rPr>
        <w:t xml:space="preserve"> budova) </w:t>
      </w:r>
      <w:r>
        <w:rPr>
          <w:rFonts w:asciiTheme="minorHAnsi" w:hAnsiTheme="minorHAnsi" w:cs="Arial"/>
          <w:szCs w:val="22"/>
        </w:rPr>
        <w:t>ve Velké posluchárně, přízemí</w:t>
      </w:r>
      <w:r w:rsidRPr="00E575C6">
        <w:rPr>
          <w:rFonts w:asciiTheme="minorHAnsi" w:hAnsiTheme="minorHAnsi" w:cs="Arial"/>
          <w:szCs w:val="22"/>
        </w:rPr>
        <w:t xml:space="preserve">. </w:t>
      </w:r>
      <w:r w:rsidR="003E653D">
        <w:rPr>
          <w:rFonts w:asciiTheme="minorHAnsi" w:hAnsiTheme="minorHAnsi" w:cs="Arial"/>
          <w:szCs w:val="22"/>
        </w:rPr>
        <w:t>Náhradní termín se nevypisuje. K zápisu můžete zplnomocnit jinou osobu</w:t>
      </w:r>
      <w:r w:rsidR="00C277C1">
        <w:rPr>
          <w:rFonts w:asciiTheme="minorHAnsi" w:hAnsiTheme="minorHAnsi" w:cs="Arial"/>
          <w:szCs w:val="22"/>
        </w:rPr>
        <w:t xml:space="preserve"> (plnou moc úředně ověřenou)</w:t>
      </w:r>
      <w:bookmarkStart w:id="0" w:name="_GoBack"/>
      <w:bookmarkEnd w:id="0"/>
      <w:r w:rsidR="003E653D">
        <w:rPr>
          <w:rFonts w:asciiTheme="minorHAnsi" w:hAnsiTheme="minorHAnsi" w:cs="Arial"/>
          <w:szCs w:val="22"/>
        </w:rPr>
        <w:t xml:space="preserve">. </w:t>
      </w:r>
      <w:r w:rsidRPr="00E575C6">
        <w:rPr>
          <w:rFonts w:asciiTheme="minorHAnsi" w:hAnsiTheme="minorHAnsi" w:cs="Arial"/>
          <w:szCs w:val="22"/>
        </w:rPr>
        <w:t>K zápisu se dostavte:</w:t>
      </w:r>
    </w:p>
    <w:p w:rsidR="00880674" w:rsidRPr="00E575C6" w:rsidRDefault="00880674" w:rsidP="00880674">
      <w:pPr>
        <w:pStyle w:val="Zkladntext"/>
        <w:rPr>
          <w:rFonts w:asciiTheme="minorHAnsi" w:hAnsiTheme="minorHAnsi" w:cs="Arial"/>
          <w:szCs w:val="22"/>
        </w:rPr>
      </w:pPr>
    </w:p>
    <w:p w:rsidR="00880674" w:rsidRPr="00E575C6" w:rsidRDefault="00880674" w:rsidP="0088067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Theme="minorHAnsi" w:eastAsiaTheme="minorHAnsi" w:hAnsiTheme="minorHAnsi" w:cs="Segoe Print"/>
          <w:b/>
          <w:sz w:val="24"/>
          <w:szCs w:val="24"/>
          <w:lang w:eastAsia="en-US"/>
        </w:rPr>
      </w:pP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="003E653D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čtvrtek 13. 7. 2023</w:t>
      </w:r>
      <w:r w:rsidR="007D2583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 xml:space="preserve"> v</w:t>
      </w: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 xml:space="preserve"> 9:00 hod. </w:t>
      </w:r>
      <w:r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Teoretické Ústavy, Velká posluchárna</w:t>
      </w:r>
      <w:r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</w:p>
    <w:p w:rsidR="00880674" w:rsidRPr="00E575C6" w:rsidRDefault="00880674" w:rsidP="0088067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Theme="minorHAnsi" w:eastAsiaTheme="minorHAnsi" w:hAnsiTheme="minorHAnsi" w:cs="Segoe Print"/>
          <w:b/>
          <w:sz w:val="24"/>
          <w:szCs w:val="24"/>
          <w:lang w:eastAsia="en-US"/>
        </w:rPr>
      </w:pP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</w:p>
    <w:p w:rsidR="00880674" w:rsidRPr="00E575C6" w:rsidRDefault="00880674" w:rsidP="00880674">
      <w:pPr>
        <w:pStyle w:val="Zkladntext"/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szCs w:val="22"/>
        </w:rPr>
        <w:t xml:space="preserve">                                                                    </w:t>
      </w:r>
      <w:r w:rsidRPr="00E575C6">
        <w:rPr>
          <w:rFonts w:asciiTheme="minorHAnsi" w:hAnsiTheme="minorHAnsi"/>
          <w:szCs w:val="22"/>
        </w:rPr>
        <w:tab/>
        <w:t xml:space="preserve">   </w:t>
      </w:r>
    </w:p>
    <w:p w:rsidR="00880674" w:rsidRPr="00E575C6" w:rsidRDefault="00880674" w:rsidP="00880674">
      <w:pPr>
        <w:pStyle w:val="Zkladntext"/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szCs w:val="22"/>
        </w:rPr>
        <w:t>K zápisu s sebou vezměte</w:t>
      </w:r>
      <w:r w:rsidR="00FD7153">
        <w:rPr>
          <w:rFonts w:asciiTheme="minorHAnsi" w:hAnsiTheme="minorHAnsi"/>
          <w:szCs w:val="22"/>
        </w:rPr>
        <w:t xml:space="preserve"> (podmínky zápisu)</w:t>
      </w:r>
      <w:r w:rsidRPr="00E575C6">
        <w:rPr>
          <w:rFonts w:asciiTheme="minorHAnsi" w:hAnsiTheme="minorHAnsi"/>
          <w:szCs w:val="22"/>
        </w:rPr>
        <w:t>:</w:t>
      </w:r>
    </w:p>
    <w:p w:rsidR="00D94141" w:rsidRPr="00E575C6" w:rsidRDefault="00D94141" w:rsidP="00D94141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b/>
          <w:szCs w:val="22"/>
        </w:rPr>
        <w:t xml:space="preserve">občanský průkaz </w:t>
      </w:r>
      <w:r w:rsidRPr="00E575C6">
        <w:rPr>
          <w:rFonts w:asciiTheme="minorHAnsi" w:hAnsiTheme="minorHAnsi"/>
          <w:szCs w:val="22"/>
        </w:rPr>
        <w:t>(popř. pas)</w:t>
      </w:r>
    </w:p>
    <w:p w:rsidR="00D94141" w:rsidRPr="00E575C6" w:rsidRDefault="00D94141" w:rsidP="00D94141">
      <w:pPr>
        <w:pStyle w:val="Zkladntext"/>
        <w:numPr>
          <w:ilvl w:val="0"/>
          <w:numId w:val="1"/>
        </w:numPr>
        <w:rPr>
          <w:rFonts w:asciiTheme="minorHAnsi" w:hAnsiTheme="minorHAnsi"/>
          <w:b/>
          <w:szCs w:val="22"/>
        </w:rPr>
      </w:pPr>
      <w:r w:rsidRPr="00E575C6">
        <w:rPr>
          <w:rFonts w:asciiTheme="minorHAnsi" w:hAnsiTheme="minorHAnsi"/>
          <w:b/>
          <w:szCs w:val="22"/>
        </w:rPr>
        <w:t xml:space="preserve">úředně ověřenou kopii maturitního vysvědčení </w:t>
      </w:r>
    </w:p>
    <w:p w:rsidR="00D94141" w:rsidRPr="00E575C6" w:rsidRDefault="00D94141" w:rsidP="00D94141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b/>
          <w:szCs w:val="22"/>
        </w:rPr>
        <w:t xml:space="preserve">2 ks průkazkové </w:t>
      </w:r>
      <w:r w:rsidRPr="0094191D">
        <w:rPr>
          <w:rFonts w:asciiTheme="minorHAnsi" w:hAnsiTheme="minorHAnsi"/>
          <w:b/>
          <w:szCs w:val="22"/>
          <w:u w:val="single"/>
        </w:rPr>
        <w:t>barevné fotografie rozměr 35x45 mm</w:t>
      </w:r>
      <w:r w:rsidR="00D46B99">
        <w:rPr>
          <w:rFonts w:asciiTheme="minorHAnsi" w:hAnsiTheme="minorHAnsi"/>
          <w:b/>
          <w:szCs w:val="22"/>
          <w:u w:val="single"/>
        </w:rPr>
        <w:t xml:space="preserve">, </w:t>
      </w:r>
      <w:r w:rsidR="00D46B99">
        <w:rPr>
          <w:rFonts w:asciiTheme="minorHAnsi" w:hAnsiTheme="minorHAnsi"/>
          <w:b/>
          <w:szCs w:val="22"/>
        </w:rPr>
        <w:t>jiný formát není validní</w:t>
      </w:r>
      <w:r w:rsidRPr="00E575C6">
        <w:rPr>
          <w:rFonts w:asciiTheme="minorHAnsi" w:hAnsiTheme="minorHAnsi"/>
          <w:b/>
          <w:szCs w:val="22"/>
        </w:rPr>
        <w:t xml:space="preserve"> </w:t>
      </w:r>
    </w:p>
    <w:p w:rsidR="00D94141" w:rsidRPr="00E91FC6" w:rsidRDefault="00D94141" w:rsidP="00D94141">
      <w:pPr>
        <w:pStyle w:val="Zkladntext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E575C6">
        <w:rPr>
          <w:rFonts w:asciiTheme="minorHAnsi" w:hAnsiTheme="minorHAnsi"/>
          <w:b/>
          <w:szCs w:val="22"/>
        </w:rPr>
        <w:t xml:space="preserve">potvrzení </w:t>
      </w:r>
      <w:r>
        <w:rPr>
          <w:rFonts w:asciiTheme="minorHAnsi" w:hAnsiTheme="minorHAnsi"/>
          <w:b/>
          <w:szCs w:val="22"/>
        </w:rPr>
        <w:t xml:space="preserve">od lékaře </w:t>
      </w:r>
      <w:r w:rsidRPr="00E575C6">
        <w:rPr>
          <w:rFonts w:asciiTheme="minorHAnsi" w:hAnsiTheme="minorHAnsi"/>
          <w:b/>
          <w:szCs w:val="22"/>
        </w:rPr>
        <w:t xml:space="preserve">o </w:t>
      </w:r>
      <w:r>
        <w:rPr>
          <w:rFonts w:asciiTheme="minorHAnsi" w:hAnsiTheme="minorHAnsi"/>
          <w:b/>
          <w:szCs w:val="22"/>
        </w:rPr>
        <w:t xml:space="preserve">provedeném </w:t>
      </w:r>
      <w:r w:rsidRPr="00E575C6">
        <w:rPr>
          <w:rFonts w:asciiTheme="minorHAnsi" w:hAnsiTheme="minorHAnsi"/>
          <w:b/>
          <w:szCs w:val="22"/>
        </w:rPr>
        <w:t xml:space="preserve">očkování proti </w:t>
      </w:r>
      <w:r>
        <w:rPr>
          <w:rFonts w:asciiTheme="minorHAnsi" w:hAnsiTheme="minorHAnsi"/>
          <w:b/>
          <w:szCs w:val="22"/>
        </w:rPr>
        <w:t xml:space="preserve">virové </w:t>
      </w:r>
      <w:r w:rsidRPr="00E575C6">
        <w:rPr>
          <w:rFonts w:asciiTheme="minorHAnsi" w:hAnsiTheme="minorHAnsi"/>
          <w:b/>
          <w:szCs w:val="22"/>
        </w:rPr>
        <w:t>Hepatitidě B</w:t>
      </w:r>
      <w:r>
        <w:rPr>
          <w:rFonts w:asciiTheme="minorHAnsi" w:hAnsiTheme="minorHAnsi"/>
          <w:b/>
          <w:szCs w:val="22"/>
        </w:rPr>
        <w:t xml:space="preserve"> (s </w:t>
      </w:r>
      <w:r w:rsidRPr="00E91FC6">
        <w:rPr>
          <w:rFonts w:asciiTheme="minorHAnsi" w:hAnsiTheme="minorHAnsi" w:cstheme="minorHAnsi"/>
          <w:b/>
          <w:szCs w:val="22"/>
        </w:rPr>
        <w:t xml:space="preserve">datem poslední 3 dávky), odevzdáte u zápisu </w:t>
      </w:r>
      <w:r w:rsidRPr="00E91FC6">
        <w:rPr>
          <w:rFonts w:asciiTheme="minorHAnsi" w:hAnsiTheme="minorHAnsi" w:cstheme="minorHAnsi"/>
          <w:szCs w:val="22"/>
        </w:rPr>
        <w:t>(</w:t>
      </w:r>
      <w:r>
        <w:rPr>
          <w:rFonts w:asciiTheme="minorHAnsi" w:hAnsiTheme="minorHAnsi" w:cstheme="minorHAnsi"/>
        </w:rPr>
        <w:t>stanoví zákon</w:t>
      </w:r>
      <w:r w:rsidRPr="00E91FC6">
        <w:rPr>
          <w:rFonts w:asciiTheme="minorHAnsi" w:hAnsiTheme="minorHAnsi" w:cstheme="minorHAnsi"/>
        </w:rPr>
        <w:t xml:space="preserve"> 258/2</w:t>
      </w:r>
      <w:r>
        <w:rPr>
          <w:rFonts w:asciiTheme="minorHAnsi" w:hAnsiTheme="minorHAnsi" w:cstheme="minorHAnsi"/>
        </w:rPr>
        <w:t>000</w:t>
      </w:r>
      <w:r w:rsidRPr="00E91FC6">
        <w:rPr>
          <w:rFonts w:asciiTheme="minorHAnsi" w:hAnsiTheme="minorHAnsi" w:cstheme="minorHAnsi"/>
        </w:rPr>
        <w:t xml:space="preserve"> Sb. a vyhl</w:t>
      </w:r>
      <w:r>
        <w:rPr>
          <w:rFonts w:asciiTheme="minorHAnsi" w:hAnsiTheme="minorHAnsi" w:cstheme="minorHAnsi"/>
        </w:rPr>
        <w:t>áška</w:t>
      </w:r>
      <w:r w:rsidRPr="00E91FC6">
        <w:rPr>
          <w:rFonts w:asciiTheme="minorHAnsi" w:hAnsiTheme="minorHAnsi" w:cstheme="minorHAnsi"/>
        </w:rPr>
        <w:t xml:space="preserve"> 537</w:t>
      </w:r>
      <w:r>
        <w:rPr>
          <w:rFonts w:asciiTheme="minorHAnsi" w:hAnsiTheme="minorHAnsi" w:cstheme="minorHAnsi"/>
        </w:rPr>
        <w:t>/</w:t>
      </w:r>
      <w:r w:rsidRPr="00E91FC6">
        <w:rPr>
          <w:rFonts w:asciiTheme="minorHAnsi" w:hAnsiTheme="minorHAnsi" w:cstheme="minorHAnsi"/>
        </w:rPr>
        <w:t>2006 Sb.)</w:t>
      </w:r>
    </w:p>
    <w:p w:rsidR="00D94141" w:rsidRPr="00412499" w:rsidRDefault="00D94141" w:rsidP="00D94141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EE7E48">
        <w:rPr>
          <w:rFonts w:asciiTheme="minorHAnsi" w:hAnsiTheme="minorHAnsi"/>
          <w:b/>
          <w:szCs w:val="22"/>
        </w:rPr>
        <w:t>psací potřeby, lepidlo a papír na poznámky</w:t>
      </w:r>
    </w:p>
    <w:p w:rsidR="00D94141" w:rsidRDefault="00D94141" w:rsidP="00D94141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žádanky na slevy na dopravu, pro rodiče do zaměstnání apod. – potvrdím u zápisu</w:t>
      </w:r>
    </w:p>
    <w:p w:rsidR="00027659" w:rsidRDefault="00027659" w:rsidP="00880674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</w:p>
    <w:p w:rsidR="00880674" w:rsidRDefault="00880674" w:rsidP="00880674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E575C6">
        <w:rPr>
          <w:rFonts w:asciiTheme="minorHAnsi" w:hAnsiTheme="minorHAnsi"/>
          <w:b/>
          <w:bCs/>
          <w:sz w:val="22"/>
          <w:szCs w:val="22"/>
        </w:rPr>
        <w:t>Identifikační karta studenta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880674" w:rsidRDefault="00680FA8" w:rsidP="00880674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hyperlink r:id="rId8" w:history="1">
        <w:r w:rsidR="00880674" w:rsidRPr="00381ED0">
          <w:rPr>
            <w:rStyle w:val="Hypertextovodkaz"/>
            <w:rFonts w:asciiTheme="minorHAnsi" w:hAnsiTheme="minorHAnsi"/>
            <w:b/>
            <w:bCs/>
            <w:sz w:val="22"/>
            <w:szCs w:val="22"/>
          </w:rPr>
          <w:t>https://cvt.upol.cz/identifikacni-karty-ik/</w:t>
        </w:r>
      </w:hyperlink>
    </w:p>
    <w:p w:rsidR="00880674" w:rsidRPr="00E575C6" w:rsidRDefault="00880674" w:rsidP="00880674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b/>
          <w:bCs/>
          <w:sz w:val="22"/>
          <w:szCs w:val="22"/>
        </w:rPr>
        <w:t xml:space="preserve">Student </w:t>
      </w:r>
      <w:r w:rsidRPr="00E575C6">
        <w:rPr>
          <w:rFonts w:asciiTheme="minorHAnsi" w:hAnsiTheme="minorHAnsi"/>
          <w:sz w:val="22"/>
          <w:szCs w:val="22"/>
        </w:rPr>
        <w:t>nastupující</w:t>
      </w:r>
      <w:r w:rsidRPr="00E575C6">
        <w:rPr>
          <w:rFonts w:asciiTheme="minorHAnsi" w:hAnsiTheme="minorHAnsi"/>
          <w:b/>
          <w:bCs/>
          <w:sz w:val="22"/>
          <w:szCs w:val="22"/>
        </w:rPr>
        <w:t xml:space="preserve"> na UP si po obdržení Oznámení o navržení přijetí ke studiu otevře svou elektronickou přihlášku na adrese </w:t>
      </w:r>
      <w:hyperlink r:id="rId9" w:tgtFrame="_blank" w:history="1">
        <w:r w:rsidRPr="00E575C6">
          <w:rPr>
            <w:rStyle w:val="Hypertextovodkaz"/>
            <w:rFonts w:asciiTheme="minorHAnsi" w:hAnsiTheme="minorHAnsi"/>
            <w:b/>
            <w:bCs/>
            <w:sz w:val="22"/>
            <w:szCs w:val="22"/>
          </w:rPr>
          <w:t>https://prihlaska.upol.cz</w:t>
        </w:r>
      </w:hyperlink>
      <w:r w:rsidRPr="00E575C6">
        <w:rPr>
          <w:rFonts w:asciiTheme="minorHAnsi" w:hAnsiTheme="minorHAnsi"/>
          <w:b/>
          <w:bCs/>
          <w:sz w:val="22"/>
          <w:szCs w:val="22"/>
        </w:rPr>
        <w:t>.</w:t>
      </w:r>
      <w:r w:rsidRPr="00E575C6">
        <w:rPr>
          <w:rFonts w:asciiTheme="minorHAnsi" w:hAnsiTheme="minorHAnsi"/>
          <w:sz w:val="22"/>
          <w:szCs w:val="22"/>
        </w:rPr>
        <w:t xml:space="preserve"> </w:t>
      </w:r>
      <w:r w:rsidRPr="00E575C6">
        <w:rPr>
          <w:rFonts w:asciiTheme="minorHAnsi" w:hAnsiTheme="minorHAnsi"/>
          <w:i/>
          <w:iCs/>
          <w:sz w:val="22"/>
          <w:szCs w:val="22"/>
        </w:rPr>
        <w:t>(Přihlašovací údaje jsou stejné jako při podávání přihlášky.)</w:t>
      </w:r>
      <w:r w:rsidRPr="00E575C6">
        <w:rPr>
          <w:rFonts w:asciiTheme="minorHAnsi" w:hAnsiTheme="minorHAnsi"/>
          <w:sz w:val="22"/>
          <w:szCs w:val="22"/>
        </w:rPr>
        <w:br/>
        <w:t>Potom postupuje takto:</w:t>
      </w:r>
    </w:p>
    <w:p w:rsidR="00880674" w:rsidRPr="00E575C6" w:rsidRDefault="00880674" w:rsidP="00880674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Vybere si typ identifikační karty (průkaz studenta – dále jen IK) v menu Výběr karty.</w:t>
      </w:r>
    </w:p>
    <w:p w:rsidR="00880674" w:rsidRPr="00E575C6" w:rsidRDefault="00880674" w:rsidP="00880674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Nahraje svoji fotografii pasového formátu</w:t>
      </w:r>
    </w:p>
    <w:p w:rsidR="00880674" w:rsidRPr="00E575C6" w:rsidRDefault="00880674" w:rsidP="00880674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Udělí souhlas se zpracováním osobních údajů</w:t>
      </w:r>
    </w:p>
    <w:p w:rsidR="00880674" w:rsidRPr="00E575C6" w:rsidRDefault="00880674" w:rsidP="00880674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Odešle žádost o IK tlačítkem ve stejném formuláři</w:t>
      </w:r>
    </w:p>
    <w:p w:rsidR="00880674" w:rsidRPr="00E575C6" w:rsidRDefault="00880674" w:rsidP="00880674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Po úspěšném odeslání žádosti o IK se zobrazí studentovi platební údaje rovněž v menu Výběr karty – část Platba</w:t>
      </w:r>
    </w:p>
    <w:p w:rsidR="00880674" w:rsidRPr="00E575C6" w:rsidRDefault="00880674" w:rsidP="00880674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Po odeslání poplatků spojených s výběrem IK již nelze změnit typ IK.</w:t>
      </w:r>
    </w:p>
    <w:p w:rsidR="00880674" w:rsidRPr="00E575C6" w:rsidRDefault="00880674" w:rsidP="00880674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Pro zhotovení IK je nutné zaplatit uvedené poplatky spolu s odesláním žádosti, a to co možná nejdříve.</w:t>
      </w:r>
    </w:p>
    <w:p w:rsidR="00880674" w:rsidRPr="00570BEB" w:rsidRDefault="00880674" w:rsidP="00880674">
      <w:pPr>
        <w:jc w:val="both"/>
        <w:rPr>
          <w:rFonts w:asciiTheme="minorHAnsi" w:hAnsiTheme="minorHAnsi" w:cs="Arial"/>
          <w:color w:val="FF0000"/>
        </w:rPr>
      </w:pPr>
      <w:r w:rsidRPr="0062330A">
        <w:rPr>
          <w:rFonts w:asciiTheme="minorHAnsi" w:hAnsiTheme="minorHAnsi" w:cs="Arial"/>
          <w:b/>
        </w:rPr>
        <w:t xml:space="preserve">            Slavnostní imatrikulace</w:t>
      </w:r>
      <w:r w:rsidRPr="0062330A">
        <w:rPr>
          <w:rFonts w:asciiTheme="minorHAnsi" w:hAnsiTheme="minorHAnsi" w:cs="Arial"/>
        </w:rPr>
        <w:t xml:space="preserve"> studentů 1. ročníků se koná ve </w:t>
      </w:r>
      <w:r w:rsidRPr="0062330A">
        <w:rPr>
          <w:rFonts w:asciiTheme="minorHAnsi" w:hAnsiTheme="minorHAnsi" w:cs="Arial"/>
          <w:b/>
        </w:rPr>
        <w:t>středu dne 2</w:t>
      </w:r>
      <w:r w:rsidR="00BC4BF1">
        <w:rPr>
          <w:rFonts w:asciiTheme="minorHAnsi" w:hAnsiTheme="minorHAnsi" w:cs="Arial"/>
          <w:b/>
        </w:rPr>
        <w:t>0</w:t>
      </w:r>
      <w:r w:rsidRPr="0062330A">
        <w:rPr>
          <w:rFonts w:asciiTheme="minorHAnsi" w:hAnsiTheme="minorHAnsi" w:cs="Arial"/>
          <w:b/>
        </w:rPr>
        <w:t>. září 202</w:t>
      </w:r>
      <w:r w:rsidR="00BC4BF1">
        <w:rPr>
          <w:rFonts w:asciiTheme="minorHAnsi" w:hAnsiTheme="minorHAnsi" w:cs="Arial"/>
          <w:b/>
        </w:rPr>
        <w:t>3</w:t>
      </w:r>
      <w:r w:rsidRPr="0062330A">
        <w:rPr>
          <w:rFonts w:asciiTheme="minorHAnsi" w:hAnsiTheme="minorHAnsi" w:cs="Arial"/>
          <w:b/>
        </w:rPr>
        <w:t xml:space="preserve">. </w:t>
      </w:r>
      <w:r w:rsidRPr="0062330A">
        <w:rPr>
          <w:rFonts w:asciiTheme="minorHAnsi" w:hAnsiTheme="minorHAnsi" w:cs="Arial"/>
        </w:rPr>
        <w:t>Studenti se shromáždí v tento den</w:t>
      </w:r>
      <w:r w:rsidRPr="0062330A">
        <w:rPr>
          <w:rFonts w:asciiTheme="minorHAnsi" w:hAnsiTheme="minorHAnsi" w:cs="Arial"/>
          <w:b/>
        </w:rPr>
        <w:t xml:space="preserve"> v</w:t>
      </w:r>
      <w:r w:rsidR="00D41650" w:rsidRPr="0062330A">
        <w:rPr>
          <w:rFonts w:asciiTheme="minorHAnsi" w:hAnsiTheme="minorHAnsi" w:cs="Arial"/>
          <w:b/>
        </w:rPr>
        <w:t> 9.15</w:t>
      </w:r>
      <w:r w:rsidRPr="0062330A">
        <w:rPr>
          <w:rFonts w:asciiTheme="minorHAnsi" w:hAnsiTheme="minorHAnsi" w:cs="Arial"/>
          <w:b/>
        </w:rPr>
        <w:t xml:space="preserve"> hodin </w:t>
      </w:r>
      <w:r w:rsidRPr="0062330A">
        <w:rPr>
          <w:rFonts w:asciiTheme="minorHAnsi" w:hAnsiTheme="minorHAnsi" w:cs="Arial"/>
        </w:rPr>
        <w:t xml:space="preserve">před </w:t>
      </w:r>
      <w:r w:rsidR="00D41650" w:rsidRPr="0062330A">
        <w:rPr>
          <w:rFonts w:asciiTheme="minorHAnsi" w:hAnsiTheme="minorHAnsi" w:cs="Arial"/>
        </w:rPr>
        <w:t>Malou pravou</w:t>
      </w:r>
      <w:r w:rsidRPr="0062330A">
        <w:rPr>
          <w:rFonts w:asciiTheme="minorHAnsi" w:hAnsiTheme="minorHAnsi" w:cs="Arial"/>
        </w:rPr>
        <w:t xml:space="preserve"> posluchárnou na </w:t>
      </w:r>
      <w:r w:rsidRPr="0062330A">
        <w:rPr>
          <w:rFonts w:asciiTheme="minorHAnsi" w:hAnsiTheme="minorHAnsi" w:cs="Arial"/>
          <w:b/>
        </w:rPr>
        <w:t>Teoretických ústavech LF, Hněvotínská 3, Olomouc</w:t>
      </w:r>
      <w:r w:rsidRPr="0062330A">
        <w:rPr>
          <w:rFonts w:asciiTheme="minorHAnsi" w:hAnsiTheme="minorHAnsi" w:cs="Arial"/>
        </w:rPr>
        <w:t xml:space="preserve">, a to ve </w:t>
      </w:r>
      <w:r w:rsidRPr="0062330A">
        <w:rPr>
          <w:rFonts w:asciiTheme="minorHAnsi" w:hAnsiTheme="minorHAnsi" w:cs="Arial"/>
          <w:b/>
        </w:rPr>
        <w:t>společenském oděvu</w:t>
      </w:r>
      <w:r w:rsidRPr="0062330A">
        <w:rPr>
          <w:rFonts w:asciiTheme="minorHAnsi" w:hAnsiTheme="minorHAnsi" w:cs="Arial"/>
        </w:rPr>
        <w:t xml:space="preserve">. </w:t>
      </w:r>
      <w:r w:rsidR="0062330A" w:rsidRPr="0062330A">
        <w:rPr>
          <w:rFonts w:asciiTheme="minorHAnsi" w:hAnsiTheme="minorHAnsi" w:cs="Arial"/>
        </w:rPr>
        <w:t>Pokyny k platbě za imatrikulaci</w:t>
      </w:r>
      <w:r w:rsidR="00F93C59">
        <w:rPr>
          <w:rFonts w:asciiTheme="minorHAnsi" w:hAnsiTheme="minorHAnsi" w:cs="Arial"/>
        </w:rPr>
        <w:t xml:space="preserve"> a zápis do studia</w:t>
      </w:r>
      <w:r w:rsidR="0062330A" w:rsidRPr="0062330A">
        <w:rPr>
          <w:rFonts w:asciiTheme="minorHAnsi" w:hAnsiTheme="minorHAnsi" w:cs="Arial"/>
        </w:rPr>
        <w:t xml:space="preserve"> najdete v elektronické přihlášce. </w:t>
      </w:r>
      <w:r w:rsidRPr="0062330A">
        <w:rPr>
          <w:rFonts w:asciiTheme="minorHAnsi" w:hAnsiTheme="minorHAnsi" w:cs="Arial"/>
        </w:rPr>
        <w:t xml:space="preserve">Složením imatrikulačního slibu se stáváte členy akademické obce Univerzity Palackého. V případě nenastoupení ke studiu se uhrazené poplatky nevrací. Od </w:t>
      </w:r>
      <w:r w:rsidR="00AE3763">
        <w:rPr>
          <w:rFonts w:asciiTheme="minorHAnsi" w:hAnsiTheme="minorHAnsi" w:cs="Arial"/>
        </w:rPr>
        <w:t>1</w:t>
      </w:r>
      <w:r w:rsidR="00BC4BF1">
        <w:rPr>
          <w:rFonts w:asciiTheme="minorHAnsi" w:hAnsiTheme="minorHAnsi" w:cs="Arial"/>
        </w:rPr>
        <w:t>8</w:t>
      </w:r>
      <w:r w:rsidRPr="0062330A">
        <w:rPr>
          <w:rFonts w:asciiTheme="minorHAnsi" w:hAnsiTheme="minorHAnsi" w:cs="Arial"/>
        </w:rPr>
        <w:t>. září 202</w:t>
      </w:r>
      <w:r w:rsidR="00BC4BF1">
        <w:rPr>
          <w:rFonts w:asciiTheme="minorHAnsi" w:hAnsiTheme="minorHAnsi" w:cs="Arial"/>
        </w:rPr>
        <w:t>3</w:t>
      </w:r>
      <w:r w:rsidRPr="0062330A">
        <w:rPr>
          <w:rFonts w:asciiTheme="minorHAnsi" w:hAnsiTheme="minorHAnsi" w:cs="Arial"/>
        </w:rPr>
        <w:t xml:space="preserve"> probíhá řádná výuka zimního semestru dle rozvrhu</w:t>
      </w:r>
      <w:r w:rsidRPr="00570BEB">
        <w:rPr>
          <w:rFonts w:asciiTheme="minorHAnsi" w:hAnsiTheme="minorHAnsi" w:cs="Arial"/>
          <w:color w:val="FF0000"/>
        </w:rPr>
        <w:t xml:space="preserve">. </w:t>
      </w:r>
    </w:p>
    <w:p w:rsidR="008915AC" w:rsidRPr="00E575C6" w:rsidRDefault="008915AC" w:rsidP="008915AC">
      <w:pPr>
        <w:jc w:val="both"/>
        <w:rPr>
          <w:rFonts w:asciiTheme="minorHAnsi" w:hAnsiTheme="minorHAnsi" w:cs="Arial"/>
          <w:sz w:val="22"/>
          <w:szCs w:val="22"/>
        </w:rPr>
      </w:pPr>
    </w:p>
    <w:p w:rsidR="008915AC" w:rsidRPr="00E575C6" w:rsidRDefault="008915AC" w:rsidP="008915AC">
      <w:pPr>
        <w:jc w:val="both"/>
        <w:rPr>
          <w:rFonts w:asciiTheme="minorHAnsi" w:hAnsiTheme="minorHAnsi" w:cs="Arial"/>
          <w:sz w:val="22"/>
          <w:szCs w:val="22"/>
        </w:rPr>
      </w:pP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</w:p>
    <w:p w:rsidR="008915AC" w:rsidRPr="00E575C6" w:rsidRDefault="008915AC" w:rsidP="008915AC">
      <w:pPr>
        <w:jc w:val="both"/>
        <w:rPr>
          <w:rFonts w:asciiTheme="minorHAnsi" w:hAnsiTheme="minorHAnsi" w:cs="Arial"/>
          <w:sz w:val="22"/>
          <w:szCs w:val="22"/>
        </w:rPr>
      </w:pPr>
    </w:p>
    <w:p w:rsidR="008915AC" w:rsidRPr="00E575C6" w:rsidRDefault="008915AC" w:rsidP="008915AC">
      <w:pPr>
        <w:jc w:val="both"/>
        <w:rPr>
          <w:rFonts w:asciiTheme="minorHAnsi" w:hAnsiTheme="minorHAnsi" w:cs="Arial"/>
          <w:sz w:val="22"/>
          <w:szCs w:val="22"/>
        </w:rPr>
      </w:pP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proofErr w:type="spellStart"/>
      <w:r w:rsidRPr="00E575C6">
        <w:rPr>
          <w:rFonts w:asciiTheme="minorHAnsi" w:hAnsiTheme="minorHAnsi" w:cs="Arial"/>
          <w:sz w:val="22"/>
          <w:szCs w:val="22"/>
        </w:rPr>
        <w:t>MDDr</w:t>
      </w:r>
      <w:proofErr w:type="spellEnd"/>
      <w:r w:rsidRPr="00E575C6">
        <w:rPr>
          <w:rFonts w:asciiTheme="minorHAnsi" w:hAnsiTheme="minorHAnsi" w:cs="Arial"/>
          <w:sz w:val="22"/>
          <w:szCs w:val="22"/>
        </w:rPr>
        <w:t xml:space="preserve">. Iva Voborná, Ph.D., v.r.                             </w:t>
      </w:r>
    </w:p>
    <w:p w:rsidR="008915AC" w:rsidRPr="00E575C6" w:rsidRDefault="008915AC" w:rsidP="008915AC">
      <w:pPr>
        <w:jc w:val="both"/>
        <w:rPr>
          <w:rFonts w:asciiTheme="minorHAnsi" w:hAnsiTheme="minorHAnsi" w:cs="Arial"/>
          <w:sz w:val="22"/>
          <w:szCs w:val="22"/>
        </w:rPr>
      </w:pPr>
      <w:r w:rsidRPr="00E575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</w:t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</w:r>
      <w:r w:rsidRPr="00E575C6">
        <w:rPr>
          <w:rFonts w:asciiTheme="minorHAnsi" w:hAnsiTheme="minorHAnsi" w:cs="Arial"/>
          <w:sz w:val="22"/>
          <w:szCs w:val="22"/>
        </w:rPr>
        <w:tab/>
        <w:t xml:space="preserve"> </w:t>
      </w:r>
      <w:r w:rsidRPr="00E575C6">
        <w:rPr>
          <w:rFonts w:asciiTheme="minorHAnsi" w:hAnsiTheme="minorHAnsi" w:cs="Arial"/>
          <w:sz w:val="22"/>
          <w:szCs w:val="22"/>
        </w:rPr>
        <w:tab/>
        <w:t xml:space="preserve">      proděkanka LF UP</w:t>
      </w:r>
    </w:p>
    <w:p w:rsidR="008915AC" w:rsidRPr="00E575C6" w:rsidRDefault="008915AC" w:rsidP="008915AC">
      <w:pPr>
        <w:jc w:val="right"/>
        <w:rPr>
          <w:rFonts w:asciiTheme="minorHAnsi" w:hAnsiTheme="minorHAnsi" w:cs="Arial"/>
          <w:sz w:val="22"/>
          <w:szCs w:val="22"/>
        </w:rPr>
      </w:pPr>
    </w:p>
    <w:p w:rsidR="008915AC" w:rsidRPr="00E575C6" w:rsidRDefault="008915AC" w:rsidP="008915AC">
      <w:pPr>
        <w:rPr>
          <w:rStyle w:val="Hypertextovodkaz"/>
          <w:rFonts w:asciiTheme="minorHAnsi" w:hAnsiTheme="minorHAnsi" w:cs="Arial"/>
          <w:sz w:val="22"/>
          <w:szCs w:val="22"/>
        </w:rPr>
      </w:pPr>
      <w:r w:rsidRPr="00E575C6">
        <w:rPr>
          <w:rFonts w:asciiTheme="minorHAnsi" w:hAnsiTheme="minorHAnsi" w:cs="Arial"/>
          <w:sz w:val="22"/>
          <w:szCs w:val="22"/>
        </w:rPr>
        <w:t xml:space="preserve">Pozn.  Žádosti o ubytování ve VŠ kolejích se podávají elektronicky na adrese: </w:t>
      </w:r>
      <w:hyperlink r:id="rId10" w:history="1">
        <w:r w:rsidRPr="00E575C6">
          <w:rPr>
            <w:rStyle w:val="Hypertextovodkaz"/>
            <w:rFonts w:asciiTheme="minorHAnsi" w:hAnsiTheme="minorHAnsi" w:cs="Arial"/>
            <w:sz w:val="22"/>
            <w:szCs w:val="22"/>
          </w:rPr>
          <w:t>https://iskam.upol.cz</w:t>
        </w:r>
      </w:hyperlink>
    </w:p>
    <w:p w:rsidR="00014ED2" w:rsidRPr="00E67E59" w:rsidRDefault="00FA48F4" w:rsidP="00E67E59">
      <w:pPr>
        <w:outlineLvl w:val="0"/>
        <w:rPr>
          <w:rFonts w:asciiTheme="minorHAnsi" w:hAnsiTheme="minorHAnsi"/>
          <w:sz w:val="22"/>
        </w:rPr>
      </w:pPr>
      <w:r w:rsidRPr="00E575C6">
        <w:rPr>
          <w:rFonts w:asciiTheme="minorHAnsi" w:hAnsiTheme="minorHAnsi"/>
          <w:sz w:val="22"/>
          <w:szCs w:val="22"/>
        </w:rPr>
        <w:t xml:space="preserve">  </w:t>
      </w:r>
    </w:p>
    <w:sectPr w:rsidR="00014ED2" w:rsidRPr="00E67E59" w:rsidSect="0012672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FA8" w:rsidRDefault="00680FA8" w:rsidP="0003056D">
      <w:r>
        <w:separator/>
      </w:r>
    </w:p>
  </w:endnote>
  <w:endnote w:type="continuationSeparator" w:id="0">
    <w:p w:rsidR="00680FA8" w:rsidRDefault="00680FA8" w:rsidP="0003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578" w:rsidRDefault="009E257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A9BE4" wp14:editId="66BB6C04">
              <wp:simplePos x="0" y="0"/>
              <wp:positionH relativeFrom="column">
                <wp:posOffset>14605</wp:posOffset>
              </wp:positionH>
              <wp:positionV relativeFrom="paragraph">
                <wp:posOffset>-209550</wp:posOffset>
              </wp:positionV>
              <wp:extent cx="4401185" cy="1156970"/>
              <wp:effectExtent l="0" t="0" r="0" b="508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185" cy="1156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Hněvotínská 3, 775 15 Olomouc</w:t>
                          </w:r>
                        </w:p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Mgr. Táňa Laštůvková</w:t>
                          </w:r>
                        </w:p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Referát Zubního lékařství, 1. - 2</w:t>
                          </w:r>
                          <w:r w:rsidR="00B16AA6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. ročník Všeobecného lékařství</w:t>
                          </w:r>
                        </w:p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tel.: +420 585 632 014, e-mail: tana.lastuvkova@upol.cz</w:t>
                          </w:r>
                        </w:p>
                        <w:p w:rsidR="009E2578" w:rsidRDefault="00680FA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9E2578">
                              <w:rPr>
                                <w:rStyle w:val="Hypertextovodkaz"/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www.lf.upol.cz</w:t>
                            </w:r>
                          </w:hyperlink>
                        </w:p>
                        <w:p w:rsidR="009E2578" w:rsidRDefault="009E2578" w:rsidP="009E25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A9B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15pt;margin-top:-16.5pt;width:346.55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z6tgIAALo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" filled="f" stroked="f">
              <v:textbox>
                <w:txbxContent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Hněvotínská 3, 775 15 Olomouc</w:t>
                    </w:r>
                  </w:p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Mgr. Táňa Laštůvková</w:t>
                    </w:r>
                  </w:p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Referát Zubního lékařství, 1. - 2</w:t>
                    </w:r>
                    <w:r w:rsidR="00B16AA6">
                      <w:rPr>
                        <w:rFonts w:ascii="Palatino Linotype" w:hAnsi="Palatino Linotype"/>
                        <w:sz w:val="16"/>
                        <w:szCs w:val="16"/>
                      </w:rPr>
                      <w:t>. ročník Všeobecného lékařství</w:t>
                    </w:r>
                  </w:p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tel.: +420 585 632 014, e-mail: tana.lastuvkova@upol.cz</w:t>
                    </w:r>
                  </w:p>
                  <w:p w:rsidR="009E2578" w:rsidRDefault="00680FA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hyperlink r:id="rId2" w:history="1">
                      <w:r w:rsidR="009E2578">
                        <w:rPr>
                          <w:rStyle w:val="Hypertextovodkaz"/>
                          <w:rFonts w:ascii="Palatino Linotype" w:hAnsi="Palatino Linotype"/>
                          <w:sz w:val="16"/>
                          <w:szCs w:val="16"/>
                        </w:rPr>
                        <w:t>www.lf.upol.cz</w:t>
                      </w:r>
                    </w:hyperlink>
                  </w:p>
                  <w:p w:rsidR="009E2578" w:rsidRDefault="009E2578" w:rsidP="009E257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FA8" w:rsidRDefault="00680FA8" w:rsidP="0003056D">
      <w:r>
        <w:separator/>
      </w:r>
    </w:p>
  </w:footnote>
  <w:footnote w:type="continuationSeparator" w:id="0">
    <w:p w:rsidR="00680FA8" w:rsidRDefault="00680FA8" w:rsidP="0003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F12" w:rsidRDefault="00FF3F12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7B84615" wp14:editId="43654A7A">
          <wp:simplePos x="0" y="0"/>
          <wp:positionH relativeFrom="column">
            <wp:posOffset>-899795</wp:posOffset>
          </wp:positionH>
          <wp:positionV relativeFrom="paragraph">
            <wp:posOffset>-257810</wp:posOffset>
          </wp:positionV>
          <wp:extent cx="7571105" cy="1332865"/>
          <wp:effectExtent l="0" t="0" r="0" b="635"/>
          <wp:wrapSquare wrapText="bothSides"/>
          <wp:docPr id="9" name="obrázek 15" descr="h_dlf_studij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_dlf_studij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6651F"/>
    <w:multiLevelType w:val="singleLevel"/>
    <w:tmpl w:val="3D2065CA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</w:abstractNum>
  <w:abstractNum w:abstractNumId="1" w15:restartNumberingAfterBreak="0">
    <w:nsid w:val="294905C4"/>
    <w:multiLevelType w:val="multilevel"/>
    <w:tmpl w:val="48FC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E33BE7"/>
    <w:multiLevelType w:val="multilevel"/>
    <w:tmpl w:val="2DD6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917EA"/>
    <w:multiLevelType w:val="multilevel"/>
    <w:tmpl w:val="2DD6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252A8D"/>
    <w:multiLevelType w:val="multilevel"/>
    <w:tmpl w:val="48FC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840AC"/>
    <w:multiLevelType w:val="multilevel"/>
    <w:tmpl w:val="A96A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A51420"/>
    <w:multiLevelType w:val="multilevel"/>
    <w:tmpl w:val="2DD6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84F"/>
    <w:rsid w:val="00001E5B"/>
    <w:rsid w:val="00011839"/>
    <w:rsid w:val="00014ED2"/>
    <w:rsid w:val="00027659"/>
    <w:rsid w:val="0003056D"/>
    <w:rsid w:val="000506E0"/>
    <w:rsid w:val="000542C6"/>
    <w:rsid w:val="00073B86"/>
    <w:rsid w:val="00076445"/>
    <w:rsid w:val="000D34AE"/>
    <w:rsid w:val="000D5E10"/>
    <w:rsid w:val="000F1523"/>
    <w:rsid w:val="000F5A39"/>
    <w:rsid w:val="001172E3"/>
    <w:rsid w:val="00126727"/>
    <w:rsid w:val="0013301F"/>
    <w:rsid w:val="00142AD5"/>
    <w:rsid w:val="00145A0E"/>
    <w:rsid w:val="0015424B"/>
    <w:rsid w:val="00161FD2"/>
    <w:rsid w:val="00184E6D"/>
    <w:rsid w:val="001B2ED6"/>
    <w:rsid w:val="001C16DB"/>
    <w:rsid w:val="001C5D8E"/>
    <w:rsid w:val="001D19D9"/>
    <w:rsid w:val="001D23A7"/>
    <w:rsid w:val="001E0B43"/>
    <w:rsid w:val="00243294"/>
    <w:rsid w:val="002623F5"/>
    <w:rsid w:val="00270083"/>
    <w:rsid w:val="00294906"/>
    <w:rsid w:val="00295551"/>
    <w:rsid w:val="0029784F"/>
    <w:rsid w:val="002C762D"/>
    <w:rsid w:val="002D60F2"/>
    <w:rsid w:val="002E0ECB"/>
    <w:rsid w:val="002F69FD"/>
    <w:rsid w:val="002F6E89"/>
    <w:rsid w:val="00302443"/>
    <w:rsid w:val="003272CC"/>
    <w:rsid w:val="00333B24"/>
    <w:rsid w:val="003C0F8A"/>
    <w:rsid w:val="003C4392"/>
    <w:rsid w:val="003C5137"/>
    <w:rsid w:val="003E653D"/>
    <w:rsid w:val="003F4F5F"/>
    <w:rsid w:val="004114FA"/>
    <w:rsid w:val="00413068"/>
    <w:rsid w:val="0042541B"/>
    <w:rsid w:val="004271BB"/>
    <w:rsid w:val="004369A1"/>
    <w:rsid w:val="004570C3"/>
    <w:rsid w:val="004571F8"/>
    <w:rsid w:val="00462891"/>
    <w:rsid w:val="004853F9"/>
    <w:rsid w:val="00494BE2"/>
    <w:rsid w:val="0049584C"/>
    <w:rsid w:val="004A3DA0"/>
    <w:rsid w:val="004A4AC3"/>
    <w:rsid w:val="004B49D0"/>
    <w:rsid w:val="004D2CC9"/>
    <w:rsid w:val="00502511"/>
    <w:rsid w:val="005268B8"/>
    <w:rsid w:val="00574286"/>
    <w:rsid w:val="005831B1"/>
    <w:rsid w:val="005C268A"/>
    <w:rsid w:val="005E0CC9"/>
    <w:rsid w:val="0060544B"/>
    <w:rsid w:val="006142BD"/>
    <w:rsid w:val="00621B79"/>
    <w:rsid w:val="0062330A"/>
    <w:rsid w:val="006348AF"/>
    <w:rsid w:val="00641E34"/>
    <w:rsid w:val="0066679D"/>
    <w:rsid w:val="006733EE"/>
    <w:rsid w:val="00680FA8"/>
    <w:rsid w:val="006D4640"/>
    <w:rsid w:val="006D4B55"/>
    <w:rsid w:val="00703543"/>
    <w:rsid w:val="007220CD"/>
    <w:rsid w:val="007231A9"/>
    <w:rsid w:val="0072409E"/>
    <w:rsid w:val="00734BAE"/>
    <w:rsid w:val="00747159"/>
    <w:rsid w:val="007532D1"/>
    <w:rsid w:val="00773FDA"/>
    <w:rsid w:val="007957B4"/>
    <w:rsid w:val="007B30C9"/>
    <w:rsid w:val="007D2583"/>
    <w:rsid w:val="007E3C03"/>
    <w:rsid w:val="00800FAB"/>
    <w:rsid w:val="008140F1"/>
    <w:rsid w:val="0084115F"/>
    <w:rsid w:val="0086021B"/>
    <w:rsid w:val="00874B3A"/>
    <w:rsid w:val="00876486"/>
    <w:rsid w:val="00880674"/>
    <w:rsid w:val="008915AC"/>
    <w:rsid w:val="00893666"/>
    <w:rsid w:val="008A0660"/>
    <w:rsid w:val="008D2BE2"/>
    <w:rsid w:val="008E4335"/>
    <w:rsid w:val="00925ACF"/>
    <w:rsid w:val="009309B1"/>
    <w:rsid w:val="0094191D"/>
    <w:rsid w:val="00957ABD"/>
    <w:rsid w:val="009712C5"/>
    <w:rsid w:val="0097642C"/>
    <w:rsid w:val="009822E6"/>
    <w:rsid w:val="00983E31"/>
    <w:rsid w:val="009A36E6"/>
    <w:rsid w:val="009E2578"/>
    <w:rsid w:val="009E6BA6"/>
    <w:rsid w:val="009F1755"/>
    <w:rsid w:val="00A03999"/>
    <w:rsid w:val="00A221BE"/>
    <w:rsid w:val="00A2514A"/>
    <w:rsid w:val="00A3099E"/>
    <w:rsid w:val="00A443E6"/>
    <w:rsid w:val="00A61F7F"/>
    <w:rsid w:val="00A949F1"/>
    <w:rsid w:val="00A970C4"/>
    <w:rsid w:val="00AC3793"/>
    <w:rsid w:val="00AE3763"/>
    <w:rsid w:val="00AF155C"/>
    <w:rsid w:val="00B05532"/>
    <w:rsid w:val="00B16AA6"/>
    <w:rsid w:val="00B174DE"/>
    <w:rsid w:val="00B25920"/>
    <w:rsid w:val="00B430DA"/>
    <w:rsid w:val="00B46140"/>
    <w:rsid w:val="00B525FC"/>
    <w:rsid w:val="00B56962"/>
    <w:rsid w:val="00B61AA6"/>
    <w:rsid w:val="00B67867"/>
    <w:rsid w:val="00B74381"/>
    <w:rsid w:val="00B7627A"/>
    <w:rsid w:val="00B864A6"/>
    <w:rsid w:val="00B97EC4"/>
    <w:rsid w:val="00BB29A7"/>
    <w:rsid w:val="00BC4BF1"/>
    <w:rsid w:val="00BC510C"/>
    <w:rsid w:val="00BC6896"/>
    <w:rsid w:val="00BF0535"/>
    <w:rsid w:val="00BF42E7"/>
    <w:rsid w:val="00C277C1"/>
    <w:rsid w:val="00C60402"/>
    <w:rsid w:val="00C860A4"/>
    <w:rsid w:val="00C953B9"/>
    <w:rsid w:val="00CC0D0F"/>
    <w:rsid w:val="00CD5C6D"/>
    <w:rsid w:val="00CE0D06"/>
    <w:rsid w:val="00CE13F2"/>
    <w:rsid w:val="00CE6A9B"/>
    <w:rsid w:val="00CF79C4"/>
    <w:rsid w:val="00D03DC8"/>
    <w:rsid w:val="00D22E6B"/>
    <w:rsid w:val="00D231E2"/>
    <w:rsid w:val="00D32961"/>
    <w:rsid w:val="00D41650"/>
    <w:rsid w:val="00D43564"/>
    <w:rsid w:val="00D46B99"/>
    <w:rsid w:val="00D61AF1"/>
    <w:rsid w:val="00D86018"/>
    <w:rsid w:val="00D94141"/>
    <w:rsid w:val="00DC0E94"/>
    <w:rsid w:val="00DC454A"/>
    <w:rsid w:val="00DD3121"/>
    <w:rsid w:val="00DD3491"/>
    <w:rsid w:val="00DD48C0"/>
    <w:rsid w:val="00DE40AC"/>
    <w:rsid w:val="00DE6797"/>
    <w:rsid w:val="00E03EF5"/>
    <w:rsid w:val="00E067DC"/>
    <w:rsid w:val="00E102CF"/>
    <w:rsid w:val="00E11256"/>
    <w:rsid w:val="00E575C6"/>
    <w:rsid w:val="00E67E59"/>
    <w:rsid w:val="00F14315"/>
    <w:rsid w:val="00F858E5"/>
    <w:rsid w:val="00F93C59"/>
    <w:rsid w:val="00F9783B"/>
    <w:rsid w:val="00FA48F4"/>
    <w:rsid w:val="00FB6391"/>
    <w:rsid w:val="00FC21C6"/>
    <w:rsid w:val="00FC2597"/>
    <w:rsid w:val="00FC4C0C"/>
    <w:rsid w:val="00FD7153"/>
    <w:rsid w:val="00FD76C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C35CD"/>
  <w15:docId w15:val="{1CF6F621-10B3-47EB-9270-3382B5B7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7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9784F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29784F"/>
    <w:rPr>
      <w:rFonts w:ascii="Arial" w:eastAsia="Times New Roman" w:hAnsi="Arial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29784F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29784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29784F"/>
    <w:pPr>
      <w:jc w:val="center"/>
    </w:pPr>
    <w:rPr>
      <w:b/>
      <w:sz w:val="28"/>
    </w:rPr>
  </w:style>
  <w:style w:type="character" w:customStyle="1" w:styleId="PodnadpisChar">
    <w:name w:val="Podnadpis Char"/>
    <w:basedOn w:val="Standardnpsmoodstavce"/>
    <w:link w:val="Podnadpis"/>
    <w:rsid w:val="0029784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rsid w:val="0029784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C454A"/>
    <w:rPr>
      <w:color w:val="800080" w:themeColor="followedHyperlink"/>
      <w:u w:val="single"/>
    </w:rPr>
  </w:style>
  <w:style w:type="paragraph" w:customStyle="1" w:styleId="bodytext">
    <w:name w:val="bodytext"/>
    <w:basedOn w:val="Normln"/>
    <w:rsid w:val="00DC454A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D2BE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D2BE2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C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0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05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05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05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C0E94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76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451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0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t.upol.cz/identifikacni-karty-i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kam.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ka.upol.c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f.upol.cz" TargetMode="External"/><Relationship Id="rId1" Type="http://schemas.openxmlformats.org/officeDocument/2006/relationships/hyperlink" Target="http://www.lf.up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51D3-221A-453D-BE1E-725A9203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41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uvkova Tana</cp:lastModifiedBy>
  <cp:revision>100</cp:revision>
  <cp:lastPrinted>2016-06-22T06:05:00Z</cp:lastPrinted>
  <dcterms:created xsi:type="dcterms:W3CDTF">2016-03-31T06:30:00Z</dcterms:created>
  <dcterms:modified xsi:type="dcterms:W3CDTF">2023-06-08T08:18:00Z</dcterms:modified>
</cp:coreProperties>
</file>